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2A" w:rsidRDefault="00622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е данные выпускника: </w:t>
      </w:r>
    </w:p>
    <w:p w:rsidR="00D9652A" w:rsidRDefault="00D9652A">
      <w:pPr>
        <w:rPr>
          <w:b/>
          <w:sz w:val="28"/>
          <w:szCs w:val="28"/>
        </w:rPr>
      </w:pPr>
    </w:p>
    <w:tbl>
      <w:tblPr>
        <w:tblStyle w:val="aa"/>
        <w:tblW w:w="9571" w:type="dxa"/>
        <w:tblInd w:w="-601" w:type="dxa"/>
        <w:tblLayout w:type="fixed"/>
        <w:tblLook w:val="04A0"/>
      </w:tblPr>
      <w:tblGrid>
        <w:gridCol w:w="5955"/>
        <w:gridCol w:w="3616"/>
      </w:tblGrid>
      <w:tr w:rsidR="00D9652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>Ф.И.О.</w:t>
            </w:r>
            <w:r w:rsidRPr="006225CF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навин</w:t>
            </w:r>
            <w:proofErr w:type="spellEnd"/>
            <w:r>
              <w:rPr>
                <w:sz w:val="28"/>
                <w:szCs w:val="28"/>
              </w:rPr>
              <w:t xml:space="preserve"> Никита Владимирович                          </w:t>
            </w:r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: 04.04.2003 г.</w:t>
            </w:r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дловская область,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огданович</w:t>
            </w:r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+7 902 445-85-06</w:t>
            </w:r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 xml:space="preserve">Адрес </w:t>
            </w:r>
            <w:proofErr w:type="spellStart"/>
            <w:r w:rsidRPr="006225CF">
              <w:rPr>
                <w:b/>
                <w:sz w:val="28"/>
                <w:szCs w:val="28"/>
              </w:rPr>
              <w:t>эл</w:t>
            </w:r>
            <w:proofErr w:type="spellEnd"/>
            <w:r w:rsidRPr="006225CF">
              <w:rPr>
                <w:b/>
                <w:sz w:val="28"/>
                <w:szCs w:val="28"/>
              </w:rPr>
              <w:t>. почты</w:t>
            </w:r>
            <w:r>
              <w:rPr>
                <w:sz w:val="28"/>
                <w:szCs w:val="28"/>
              </w:rPr>
              <w:t xml:space="preserve">: </w:t>
            </w:r>
            <w:hyperlink r:id="rId5">
              <w:r>
                <w:rPr>
                  <w:sz w:val="28"/>
                  <w:szCs w:val="28"/>
                </w:rPr>
                <w:t>nikitka.kunavin@mail.ru</w:t>
              </w:r>
            </w:hyperlink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>Учебное заведение</w:t>
            </w:r>
            <w:r>
              <w:rPr>
                <w:sz w:val="28"/>
                <w:szCs w:val="28"/>
              </w:rPr>
              <w:t>:</w:t>
            </w:r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ОУ СО «Богдановичский политехникум»</w:t>
            </w:r>
          </w:p>
          <w:p w:rsidR="00D9652A" w:rsidRDefault="006225CF" w:rsidP="006225CF">
            <w:pPr>
              <w:spacing w:line="276" w:lineRule="auto"/>
              <w:rPr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 xml:space="preserve">: «Техническое обслуживание  и ремонт автомобильного транспорта» </w:t>
            </w:r>
          </w:p>
          <w:p w:rsidR="00D9652A" w:rsidRDefault="006225CF" w:rsidP="006225C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225CF">
              <w:rPr>
                <w:b/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>: Техник</w:t>
            </w:r>
          </w:p>
          <w:p w:rsidR="00D9652A" w:rsidRDefault="00D9652A">
            <w:pPr>
              <w:rPr>
                <w:sz w:val="28"/>
                <w:szCs w:val="28"/>
              </w:rPr>
            </w:pPr>
          </w:p>
          <w:p w:rsidR="00D9652A" w:rsidRDefault="00D9652A">
            <w:pPr>
              <w:rPr>
                <w:b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D9652A" w:rsidRDefault="006225CF">
            <w:pPr>
              <w:ind w:left="317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2522220"/>
                  <wp:effectExtent l="0" t="0" r="0" b="0"/>
                  <wp:docPr id="1" name="Рисунок 1" descr="https://sun9-24.userapi.com/impg/yUOeZRWN2MMnSdGQ6Qx-GZWOdhjxX7xmWoTySw/FiGVj6ZwPNM.jpg?size=1615x2160&amp;quality=95&amp;sign=7ad9ebdd2d5c2cff631f1d0a25169d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sun9-24.userapi.com/impg/yUOeZRWN2MMnSdGQ6Qx-GZWOdhjxX7xmWoTySw/FiGVj6ZwPNM.jpg?size=1615x2160&amp;quality=95&amp;sign=7ad9ebdd2d5c2cff631f1d0a25169d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52A" w:rsidRDefault="00D9652A">
      <w:pPr>
        <w:jc w:val="both"/>
        <w:rPr>
          <w:b/>
          <w:sz w:val="28"/>
          <w:szCs w:val="28"/>
        </w:rPr>
      </w:pPr>
    </w:p>
    <w:p w:rsidR="00D9652A" w:rsidRDefault="006225CF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D9652A" w:rsidRDefault="006225CF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нтерес к компьютерным и программным  новшествам,</w:t>
      </w:r>
      <w:r>
        <w:t xml:space="preserve"> </w:t>
      </w:r>
      <w:r>
        <w:rPr>
          <w:sz w:val="28"/>
          <w:szCs w:val="28"/>
        </w:rPr>
        <w:t>увлечение</w:t>
      </w:r>
      <w:r>
        <w:rPr>
          <w:sz w:val="28"/>
          <w:szCs w:val="28"/>
        </w:rPr>
        <w:t xml:space="preserve"> автомобилями,</w:t>
      </w:r>
    </w:p>
    <w:p w:rsidR="00D9652A" w:rsidRDefault="006225CF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ивный отдых так же интересуюсь музыкой.</w:t>
      </w:r>
    </w:p>
    <w:p w:rsidR="00D9652A" w:rsidRDefault="00D9652A">
      <w:pPr>
        <w:ind w:hanging="567"/>
        <w:jc w:val="both"/>
        <w:rPr>
          <w:sz w:val="28"/>
          <w:szCs w:val="28"/>
        </w:rPr>
      </w:pPr>
    </w:p>
    <w:p w:rsidR="00D9652A" w:rsidRDefault="006225CF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ое кредо: </w:t>
      </w:r>
    </w:p>
    <w:p w:rsidR="00D9652A" w:rsidRDefault="006225CF">
      <w:pPr>
        <w:ind w:hanging="567"/>
        <w:jc w:val="both"/>
        <w:rPr>
          <w:sz w:val="32"/>
          <w:szCs w:val="28"/>
        </w:rPr>
      </w:pPr>
      <w:r>
        <w:rPr>
          <w:sz w:val="28"/>
        </w:rPr>
        <w:t>Не перекладывайте ответственность за свою жизнь на других.</w:t>
      </w:r>
    </w:p>
    <w:p w:rsidR="00D9652A" w:rsidRDefault="00D9652A">
      <w:pPr>
        <w:ind w:hanging="567"/>
        <w:jc w:val="both"/>
        <w:rPr>
          <w:sz w:val="28"/>
          <w:szCs w:val="28"/>
        </w:rPr>
      </w:pPr>
    </w:p>
    <w:p w:rsidR="00D9652A" w:rsidRDefault="006225CF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:rsidR="00D9652A" w:rsidRDefault="006225CF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Стараюсь получить разнообразный опыт во всех допустимых сферах жизни.</w:t>
      </w:r>
    </w:p>
    <w:p w:rsidR="006225CF" w:rsidRDefault="006225CF">
      <w:pPr>
        <w:ind w:hanging="567"/>
        <w:jc w:val="both"/>
        <w:rPr>
          <w:sz w:val="28"/>
          <w:szCs w:val="28"/>
        </w:rPr>
      </w:pPr>
    </w:p>
    <w:p w:rsidR="006225CF" w:rsidRDefault="006225CF" w:rsidP="006225C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 в ООО «Комбинат строительных материалов» - автотранспортный цех.</w:t>
      </w:r>
    </w:p>
    <w:p w:rsidR="00D9652A" w:rsidRDefault="006225CF" w:rsidP="006225CF">
      <w:pPr>
        <w:spacing w:after="200" w:line="276" w:lineRule="auto"/>
        <w:jc w:val="both"/>
        <w:rPr>
          <w:sz w:val="28"/>
          <w:szCs w:val="28"/>
        </w:rPr>
      </w:pPr>
      <w:r>
        <w:br w:type="page"/>
      </w:r>
    </w:p>
    <w:p w:rsidR="00D9652A" w:rsidRDefault="006225C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16205</wp:posOffset>
            </wp:positionH>
            <wp:positionV relativeFrom="paragraph">
              <wp:posOffset>-63500</wp:posOffset>
            </wp:positionV>
            <wp:extent cx="5940425" cy="768731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652A" w:rsidSect="00D9652A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9652A"/>
    <w:rsid w:val="006225CF"/>
    <w:rsid w:val="00D9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7931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D965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652A"/>
    <w:pPr>
      <w:spacing w:after="140" w:line="276" w:lineRule="auto"/>
    </w:pPr>
  </w:style>
  <w:style w:type="paragraph" w:styleId="a6">
    <w:name w:val="List"/>
    <w:basedOn w:val="a5"/>
    <w:rsid w:val="00D9652A"/>
    <w:rPr>
      <w:rFonts w:cs="Lucida Sans"/>
    </w:rPr>
  </w:style>
  <w:style w:type="paragraph" w:customStyle="1" w:styleId="Caption">
    <w:name w:val="Caption"/>
    <w:basedOn w:val="a"/>
    <w:qFormat/>
    <w:rsid w:val="00D9652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D9652A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012B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436B"/>
    <w:pPr>
      <w:ind w:left="720"/>
      <w:contextualSpacing/>
    </w:pPr>
  </w:style>
  <w:style w:type="table" w:styleId="aa">
    <w:name w:val="Table Grid"/>
    <w:basedOn w:val="a1"/>
    <w:uiPriority w:val="59"/>
    <w:rsid w:val="00ED3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ikitka.kunavi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D5E6-901D-43BC-B74A-F27272A4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терина Сергеевна</cp:lastModifiedBy>
  <cp:revision>10</cp:revision>
  <dcterms:created xsi:type="dcterms:W3CDTF">2022-05-12T04:31:00Z</dcterms:created>
  <dcterms:modified xsi:type="dcterms:W3CDTF">2023-06-28T05:10:00Z</dcterms:modified>
  <dc:language>ru-RU</dc:language>
</cp:coreProperties>
</file>